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B0" w:rsidRPr="00C47DEA" w:rsidRDefault="00203459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bookmarkStart w:id="0" w:name="_GoBack"/>
      <w:bookmarkEnd w:id="0"/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7D30C5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1</w:t>
      </w:r>
    </w:p>
    <w:p w:rsidR="00674D2B" w:rsidRPr="00C47DEA" w:rsidRDefault="00674D2B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تعيين استاد راهنما</w:t>
      </w:r>
    </w:p>
    <w:p w:rsidR="009F7883" w:rsidRPr="00341627" w:rsidRDefault="009F7883" w:rsidP="009F7883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مشخصات دانشجو 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5386"/>
      </w:tblGrid>
      <w:tr w:rsidR="00674D2B" w:rsidRPr="00341627" w:rsidTr="00775487">
        <w:trPr>
          <w:jc w:val="center"/>
        </w:trPr>
        <w:tc>
          <w:tcPr>
            <w:tcW w:w="252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:</w:t>
            </w:r>
          </w:p>
        </w:tc>
        <w:tc>
          <w:tcPr>
            <w:tcW w:w="247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</w:t>
            </w:r>
            <w:r w:rsidR="00C00B59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دانشجويي:</w:t>
            </w:r>
          </w:p>
        </w:tc>
      </w:tr>
      <w:tr w:rsidR="00674D2B" w:rsidRPr="00341627" w:rsidTr="00775487">
        <w:trPr>
          <w:jc w:val="center"/>
        </w:trPr>
        <w:tc>
          <w:tcPr>
            <w:tcW w:w="252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شته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تحصيل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  <w:tc>
          <w:tcPr>
            <w:tcW w:w="247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ايش:</w:t>
            </w: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(ان) راهنما:</w:t>
      </w:r>
    </w:p>
    <w:tbl>
      <w:tblPr>
        <w:bidiVisual/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965"/>
        <w:gridCol w:w="1636"/>
        <w:gridCol w:w="1352"/>
        <w:gridCol w:w="1163"/>
        <w:gridCol w:w="2708"/>
      </w:tblGrid>
      <w:tr w:rsidR="00305E4B" w:rsidRPr="00341627" w:rsidTr="00305E4B">
        <w:trPr>
          <w:trHeight w:val="331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ديف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 :</w:t>
            </w: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مرتبه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علمي:</w:t>
            </w: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انشكده </w:t>
            </w: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گاه محل خدمت</w:t>
            </w:r>
          </w:p>
        </w:tc>
      </w:tr>
      <w:tr w:rsidR="00305E4B" w:rsidRPr="00341627" w:rsidTr="00305E4B">
        <w:trPr>
          <w:trHeight w:val="331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305E4B" w:rsidRPr="00341627" w:rsidTr="00305E4B">
        <w:trPr>
          <w:trHeight w:val="345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عنوان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اولي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يا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موضوع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كل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دکتر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>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0"/>
      </w:tblGrid>
      <w:tr w:rsidR="00674D2B" w:rsidRPr="00341627" w:rsidTr="00775487">
        <w:trPr>
          <w:trHeight w:val="3208"/>
          <w:jc w:val="center"/>
        </w:trPr>
        <w:tc>
          <w:tcPr>
            <w:tcW w:w="5000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A57B0" w:rsidRPr="00341627" w:rsidRDefault="004A57B0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3663"/>
        <w:gridCol w:w="3663"/>
      </w:tblGrid>
      <w:tr w:rsidR="00674D2B" w:rsidRPr="00341627" w:rsidTr="009F7883">
        <w:trPr>
          <w:jc w:val="center"/>
        </w:trPr>
        <w:tc>
          <w:tcPr>
            <w:tcW w:w="1666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دانشجو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: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استاد راهنما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‌مدير گروه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Default="00674D2B" w:rsidP="009F7883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377C9E" w:rsidRPr="00341627" w:rsidRDefault="00377C9E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AF773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AF7737" w:rsidRPr="0034162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 شماره 2</w:t>
      </w: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درخواست تصويب طرح پيشنهاديه پايان نامه </w:t>
      </w: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2031"/>
        <w:gridCol w:w="1861"/>
        <w:gridCol w:w="1692"/>
        <w:gridCol w:w="2540"/>
      </w:tblGrid>
      <w:tr w:rsidR="00FE0080" w:rsidTr="00FE0080">
        <w:trPr>
          <w:trHeight w:val="465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دانشجو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ي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کده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ء</w:t>
            </w:r>
          </w:p>
        </w:tc>
      </w:tr>
      <w:tr w:rsidR="00FE0080" w:rsidTr="00FE0080">
        <w:trPr>
          <w:trHeight w:val="447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:rsidTr="00FE0080">
        <w:trPr>
          <w:trHeight w:val="447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يميل</w:t>
            </w:r>
          </w:p>
        </w:tc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تماس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راهنما :</w:t>
      </w:r>
    </w:p>
    <w:tbl>
      <w:tblPr>
        <w:bidiVisual/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981"/>
        <w:gridCol w:w="901"/>
        <w:gridCol w:w="1289"/>
        <w:gridCol w:w="858"/>
        <w:gridCol w:w="858"/>
        <w:gridCol w:w="1744"/>
        <w:gridCol w:w="1237"/>
        <w:gridCol w:w="1293"/>
      </w:tblGrid>
      <w:tr w:rsidR="00FE0080" w:rsidTr="00FE0080">
        <w:trPr>
          <w:trHeight w:val="579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گروه آموزشي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وع استخدام </w:t>
            </w:r>
          </w:p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( رسمي/پيماني)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پايان نامه هاي تحت راهنمايي</w:t>
            </w:r>
          </w:p>
        </w:tc>
      </w:tr>
      <w:tr w:rsidR="00FE0080" w:rsidTr="00FE0080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قطع</w:t>
            </w:r>
          </w:p>
        </w:tc>
      </w:tr>
      <w:tr w:rsidR="00FE0080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مشاور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120"/>
        <w:gridCol w:w="1135"/>
        <w:gridCol w:w="1277"/>
        <w:gridCol w:w="994"/>
        <w:gridCol w:w="992"/>
        <w:gridCol w:w="3541"/>
      </w:tblGrid>
      <w:tr w:rsidR="00FE0080" w:rsidTr="00FE0080">
        <w:trPr>
          <w:trHeight w:val="5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لاحظات</w:t>
            </w:r>
          </w:p>
        </w:tc>
      </w:tr>
      <w:tr w:rsidR="00FE0080" w:rsidTr="00FE0080">
        <w:trPr>
          <w:trHeight w:val="49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74D2B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Pr="00341627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305E4B" w:rsidRDefault="00305E4B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305E4B" w:rsidRDefault="00305E4B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305E4B" w:rsidRDefault="00305E4B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305E4B" w:rsidRDefault="00305E4B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305E4B" w:rsidRDefault="00305E4B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305E4B" w:rsidRDefault="00305E4B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305E4B" w:rsidRDefault="00305E4B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305E4B" w:rsidRDefault="00305E4B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A30896" w:rsidRPr="00341627" w:rsidRDefault="00BF1BFA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7B1F24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26558A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3</w:t>
      </w:r>
    </w:p>
    <w:p w:rsidR="007B1F24" w:rsidRPr="00341627" w:rsidRDefault="007B1F24" w:rsidP="00B453D2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جلسه دفاع پيشنهاديه رساله دکتري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7B1F24" w:rsidRPr="00341627" w:rsidRDefault="00A30896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 محترم</w:t>
      </w:r>
      <w:r w:rsidR="007B1F24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</w:p>
    <w:p w:rsidR="00BF1BFA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</w:t>
      </w:r>
      <w:r w:rsidR="0026558A" w:rsidRPr="00341627">
        <w:rPr>
          <w:rFonts w:ascii="Times New Roman" w:hAnsi="Times New Roman" w:cs="B Nazanin" w:hint="cs"/>
          <w:b/>
          <w:bCs/>
          <w:color w:val="000000"/>
          <w:rtl/>
        </w:rPr>
        <w:t>،</w:t>
      </w:r>
    </w:p>
    <w:p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دينوسيله تائيد مي</w:t>
      </w:r>
      <w:r w:rsidR="0026558A"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lastRenderedPageBreak/>
        <w:t>.........................................................................................................................................................................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آماده دفاع مي باشد. </w:t>
      </w:r>
      <w:r w:rsidR="00BF1BFA" w:rsidRPr="00341627">
        <w:rPr>
          <w:rFonts w:ascii="Times New Roman" w:hAnsi="Times New Roman" w:cs="B Nazanin" w:hint="cs"/>
          <w:b/>
          <w:bCs/>
          <w:color w:val="000000"/>
          <w:rtl/>
        </w:rPr>
        <w:t>مشخصا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داوران داخلي و خارجي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پيشنهادي 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ترتيب اولويت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شرح زير تقديم مي گردد: </w:t>
      </w:r>
    </w:p>
    <w:p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935"/>
        <w:gridCol w:w="1286"/>
        <w:gridCol w:w="1220"/>
        <w:gridCol w:w="787"/>
        <w:gridCol w:w="1935"/>
        <w:gridCol w:w="1292"/>
        <w:gridCol w:w="1286"/>
      </w:tblGrid>
      <w:tr w:rsidR="0073268B" w:rsidRPr="00341627" w:rsidTr="00B453D2">
        <w:trPr>
          <w:trHeight w:val="614"/>
          <w:jc w:val="center"/>
        </w:trPr>
        <w:tc>
          <w:tcPr>
            <w:tcW w:w="2494" w:type="pct"/>
            <w:gridSpan w:val="4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داخلي</w:t>
            </w:r>
          </w:p>
        </w:tc>
        <w:tc>
          <w:tcPr>
            <w:tcW w:w="2506" w:type="pct"/>
            <w:gridSpan w:val="4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مدعو</w:t>
            </w:r>
          </w:p>
        </w:tc>
      </w:tr>
      <w:tr w:rsidR="00B453D2" w:rsidRPr="0034162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B453D2" w:rsidRPr="0034162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3268B" w:rsidP="00305E4B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ستدعي است ضمن انتخاب داوران داخلي و مدعو برنامه ريزي لازم </w:t>
      </w:r>
      <w:r w:rsidR="00305E4B">
        <w:rPr>
          <w:rFonts w:ascii="Times New Roman" w:hAnsi="Times New Roman" w:cs="B Nazanin" w:hint="cs"/>
          <w:b/>
          <w:bCs/>
          <w:color w:val="000000"/>
          <w:rtl/>
        </w:rPr>
        <w:t>جه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برگزاري جلسه دفاع از پيشنهاديه فوق الذكر صورت گيرد. </w:t>
      </w:r>
    </w:p>
    <w:p w:rsidR="0073268B" w:rsidRPr="00341627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3268B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Pr="00341627" w:rsidRDefault="00305E4B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A45C8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B1F24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FF56A5" w:rsidRPr="00341627" w:rsidRDefault="00FF56A5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26558A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ء :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Default="00775487" w:rsidP="00B453D2">
      <w:pPr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كاربرگ شماره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4</w:t>
      </w:r>
    </w:p>
    <w:p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صورتجلسه تائيد پيشنهاديه </w:t>
      </w: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معاون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حترم </w:t>
      </w:r>
      <w:r>
        <w:rPr>
          <w:rFonts w:ascii="Times New Roman" w:hAnsi="Times New Roman" w:cs="B Nazanin" w:hint="cs"/>
          <w:b/>
          <w:bCs/>
          <w:color w:val="000000"/>
          <w:rtl/>
        </w:rPr>
        <w:t>و تحصيلات تکميل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...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دينوسيله </w:t>
      </w:r>
      <w:r>
        <w:rPr>
          <w:rFonts w:ascii="Times New Roman" w:hAnsi="Times New Roman" w:cs="B Nazanin" w:hint="cs"/>
          <w:b/>
          <w:bCs/>
          <w:color w:val="000000"/>
          <w:rtl/>
        </w:rPr>
        <w:t>اعلام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lastRenderedPageBreak/>
        <w:t>.........................................................................................................................................................................</w:t>
      </w:r>
    </w:p>
    <w:p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در تاريخ ...../...../.......... با حضور کميته تخصصي رساله دکتري دفاع و به تصويب اين کميته رسيد.</w:t>
      </w:r>
    </w:p>
    <w:p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2630"/>
        <w:gridCol w:w="1496"/>
        <w:gridCol w:w="1843"/>
        <w:gridCol w:w="2714"/>
      </w:tblGrid>
      <w:tr w:rsidR="00B613F0" w:rsidRPr="00341627" w:rsidTr="00B613F0">
        <w:trPr>
          <w:trHeight w:val="712"/>
          <w:jc w:val="center"/>
        </w:trPr>
        <w:tc>
          <w:tcPr>
            <w:tcW w:w="642" w:type="pct"/>
            <w:vMerge w:val="restar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4358" w:type="pct"/>
            <w:gridSpan w:val="4"/>
            <w:vAlign w:val="center"/>
          </w:tcPr>
          <w:p w:rsidR="00B613F0" w:rsidRPr="00B613F0" w:rsidRDefault="00B613F0" w:rsidP="00775487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تخصصي رساله </w:t>
            </w: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Merge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</w:p>
        </w:tc>
      </w:tr>
      <w:tr w:rsidR="00B613F0" w:rsidRPr="0034162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B613F0">
      <w:pPr>
        <w:jc w:val="both"/>
        <w:rPr>
          <w:rFonts w:ascii="Times New Roman" w:hAnsi="Times New Roman" w:cs="B Nazanin"/>
          <w:b/>
          <w:bCs/>
          <w:color w:val="000000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7548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ء :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30896" w:rsidRPr="00C47DEA" w:rsidRDefault="00775487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br w:type="page"/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كاربرگ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5</w:t>
      </w:r>
    </w:p>
    <w:p w:rsidR="00674D2B" w:rsidRPr="00C47DEA" w:rsidRDefault="00C00B59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9E28E1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زارش پيشرفت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شش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ماهه</w:t>
      </w:r>
      <w:r w:rsidR="00674D2B" w:rsidRPr="00C47DEA"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C00B59" w:rsidRPr="00341627" w:rsidRDefault="00C00B5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7"/>
        <w:gridCol w:w="2646"/>
        <w:gridCol w:w="3085"/>
      </w:tblGrid>
      <w:tr w:rsidR="00674D2B" w:rsidRPr="00341627" w:rsidTr="00B453D2">
        <w:trPr>
          <w:jc w:val="center"/>
        </w:trPr>
        <w:tc>
          <w:tcPr>
            <w:tcW w:w="23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گزارش:</w:t>
            </w:r>
          </w:p>
        </w:tc>
        <w:tc>
          <w:tcPr>
            <w:tcW w:w="1204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ز تاريخ:   ....../...../....</w:t>
            </w:r>
          </w:p>
        </w:tc>
        <w:tc>
          <w:tcPr>
            <w:tcW w:w="1404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 تاريخ: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....../...../....</w:t>
            </w:r>
          </w:p>
        </w:tc>
      </w:tr>
    </w:tbl>
    <w:p w:rsidR="00674D2B" w:rsidRPr="00341627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           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996"/>
        <w:gridCol w:w="2646"/>
        <w:gridCol w:w="3085"/>
      </w:tblGrid>
      <w:tr w:rsidR="00674D2B" w:rsidRPr="00341627" w:rsidTr="00B453D2">
        <w:trPr>
          <w:trHeight w:val="681"/>
          <w:jc w:val="center"/>
        </w:trPr>
        <w:tc>
          <w:tcPr>
            <w:tcW w:w="2392" w:type="pct"/>
            <w:gridSpan w:val="2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 : </w:t>
            </w:r>
          </w:p>
        </w:tc>
        <w:tc>
          <w:tcPr>
            <w:tcW w:w="1204" w:type="pct"/>
          </w:tcPr>
          <w:p w:rsidR="00674D2B" w:rsidRPr="00341627" w:rsidRDefault="00EB104A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1404" w:type="pct"/>
          </w:tcPr>
          <w:p w:rsidR="00674D2B" w:rsidRPr="00341627" w:rsidRDefault="00D3114D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کد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روع پژوهش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9E28E1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/...../....</w:t>
            </w:r>
          </w:p>
        </w:tc>
      </w:tr>
      <w:tr w:rsidR="00674D2B" w:rsidRPr="00341627" w:rsidTr="00B453D2">
        <w:trPr>
          <w:jc w:val="center"/>
        </w:trPr>
        <w:tc>
          <w:tcPr>
            <w:tcW w:w="1939" w:type="pct"/>
            <w:tcBorders>
              <w:right w:val="nil"/>
            </w:tcBorders>
          </w:tcPr>
          <w:p w:rsidR="00674D2B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 استاد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(ان)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هنما: </w:t>
            </w:r>
          </w:p>
          <w:p w:rsidR="00FF56A5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61" w:type="pct"/>
            <w:gridSpan w:val="3"/>
            <w:tcBorders>
              <w:left w:val="nil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4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وان 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</w:p>
          <w:p w:rsidR="00A30896" w:rsidRPr="00341627" w:rsidRDefault="00A30896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trHeight w:val="3109"/>
          <w:jc w:val="center"/>
        </w:trPr>
        <w:tc>
          <w:tcPr>
            <w:tcW w:w="5000" w:type="pct"/>
            <w:gridSpan w:val="4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زارش كار: </w:t>
            </w:r>
          </w:p>
          <w:p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خلاصه اي از فعّاليت هاي انجام شده در</w:t>
            </w:r>
            <w:r w:rsidR="00C00B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شش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اهه گذشته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A30896" w:rsidRDefault="00A30896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اوين فعاليت هاي پيش بيني شده 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براي ادامه تحقيق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E7240" w:rsidRPr="00341627" w:rsidRDefault="004E7240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شكلات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وجود و درخواست هاي مربوط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B453D2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 دانشجو</w:t>
            </w:r>
            <w:r w:rsidR="00B453D2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  <w:p w:rsidR="00B453D2" w:rsidRDefault="00B453D2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 ..../...../...... </w:t>
            </w:r>
          </w:p>
          <w:p w:rsidR="00FF56A5" w:rsidRPr="00341627" w:rsidRDefault="00FF56A5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674D2B" w:rsidRPr="00341627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9E28E1" w:rsidRDefault="009E28E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F56A5" w:rsidRDefault="00FF56A5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F56A5" w:rsidRDefault="00FF56A5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اول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7705"/>
      </w:tblGrid>
      <w:tr w:rsidR="0043074B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43074B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دو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7705"/>
      </w:tblGrid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3C61A4" w:rsidRDefault="003C61A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13F5E" w:rsidRDefault="00413F5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E90887" w:rsidRPr="00341627" w:rsidRDefault="0043074B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ظهار نظر نهايي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5916"/>
      </w:tblGrid>
      <w:tr w:rsidR="00674D2B" w:rsidRPr="00341627" w:rsidTr="00B453D2">
        <w:trPr>
          <w:trHeight w:val="383"/>
          <w:jc w:val="center"/>
        </w:trPr>
        <w:tc>
          <w:tcPr>
            <w:tcW w:w="2308" w:type="pct"/>
          </w:tcPr>
          <w:p w:rsidR="00674D2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دير/معاون پژوهشي و تحصيلات تكميلي گروه </w:t>
            </w:r>
          </w:p>
        </w:tc>
        <w:tc>
          <w:tcPr>
            <w:tcW w:w="26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بسيار خوب 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5E575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5E575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خوب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5E575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5E575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متوسط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5E575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5E575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ضعيف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5E575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5E575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674D2B" w:rsidRPr="00341627" w:rsidTr="00B453D2">
        <w:trPr>
          <w:trHeight w:val="1424"/>
          <w:jc w:val="center"/>
        </w:trPr>
        <w:tc>
          <w:tcPr>
            <w:tcW w:w="5000" w:type="pct"/>
            <w:gridSpan w:val="2"/>
          </w:tcPr>
          <w:p w:rsidR="009E28E1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وضيحات :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674D2B" w:rsidRPr="00341627" w:rsidTr="00B453D2">
        <w:trPr>
          <w:trHeight w:val="775"/>
          <w:jc w:val="center"/>
        </w:trPr>
        <w:tc>
          <w:tcPr>
            <w:tcW w:w="5000" w:type="pct"/>
            <w:gridSpan w:val="2"/>
          </w:tcPr>
          <w:p w:rsidR="00B453D2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674D2B" w:rsidRPr="00341627" w:rsidRDefault="00674D2B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مضاي </w:t>
            </w:r>
            <w:r w:rsidR="0043074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دير/معاون پژوهشي و تحصيلات تكميلي گروه </w:t>
            </w:r>
            <w:r w:rsidR="003A24F5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3074B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 :  ..../...../......</w:t>
            </w:r>
          </w:p>
        </w:tc>
      </w:tr>
    </w:tbl>
    <w:p w:rsidR="00674D2B" w:rsidRDefault="00674D2B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674D2B" w:rsidRPr="00341627" w:rsidTr="00B453D2">
        <w:trPr>
          <w:trHeight w:val="1786"/>
          <w:jc w:val="center"/>
        </w:trPr>
        <w:tc>
          <w:tcPr>
            <w:tcW w:w="5000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اريخ تحويل به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عاونت پژوهشي و تحصيلات تكميلي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كده: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..../...../......  </w:t>
            </w: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B453D2">
            <w:pPr>
              <w:ind w:left="6532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كارشناس </w:t>
            </w:r>
            <w:r w:rsidR="0044357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حصيلات تكميلي دانشك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</w:tr>
    </w:tbl>
    <w:p w:rsidR="007F6928" w:rsidRPr="00341627" w:rsidRDefault="00F15525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17B7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BB0D6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6</w:t>
      </w:r>
    </w:p>
    <w:p w:rsidR="00BB0D6D" w:rsidRPr="00341627" w:rsidRDefault="00BB0D6D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</w:t>
      </w:r>
      <w:r w:rsidR="00D60D19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آزمون جامع پژوهشی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55287" w:rsidRPr="00341627" w:rsidRDefault="0005528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 سركار خانم دكتر ..............</w:t>
      </w:r>
    </w:p>
    <w:p w:rsidR="00BB0D6D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.....</w:t>
      </w:r>
    </w:p>
    <w:p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B0D6D" w:rsidRPr="00341627" w:rsidRDefault="00D60D1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عنایت به گذشت </w:t>
      </w:r>
      <w:r w:rsidR="0029619E" w:rsidRPr="00341627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  <w:r w:rsidR="00FF56A5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اه از زمان تصویب پیشنهادیه 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BB0D6D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و </w:t>
      </w:r>
      <w:r w:rsidR="0005528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پيشرفت مراحل رساله مستدعي است دستور فرمائيد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>مقدمات برگزاری جلسه آزمون جامع پژوهشی نامبرده</w:t>
      </w:r>
      <w:r w:rsidR="002A7E3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فراهم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>گردد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 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 و نام خانوادگي استاد(ان) راهنما:</w:t>
      </w:r>
    </w:p>
    <w:p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29619E" w:rsidRPr="00C47DEA" w:rsidRDefault="00E90F2A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417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7</w:t>
      </w:r>
    </w:p>
    <w:p w:rsidR="008F6ABB" w:rsidRPr="00C47DEA" w:rsidRDefault="00476947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</w:rPr>
        <w:t>آزمون جامع پژوهشی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رساله دکتری</w:t>
      </w:r>
    </w:p>
    <w:p w:rsidR="00377C9E" w:rsidRPr="007041C1" w:rsidRDefault="00377C9E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:rsidR="00175BF0" w:rsidRPr="007041C1" w:rsidRDefault="00175BF0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:rsidR="00FF56A5" w:rsidRPr="007041C1" w:rsidRDefault="00491645" w:rsidP="00491645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3969"/>
        <w:gridCol w:w="3226"/>
      </w:tblGrid>
      <w:tr w:rsidR="008F6ABB" w:rsidRPr="007041C1" w:rsidTr="00491645">
        <w:trPr>
          <w:jc w:val="center"/>
        </w:trPr>
        <w:tc>
          <w:tcPr>
            <w:tcW w:w="1726" w:type="pct"/>
          </w:tcPr>
          <w:p w:rsidR="008F6ABB" w:rsidRPr="007041C1" w:rsidRDefault="008F6ABB" w:rsidP="00491645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</w:t>
            </w:r>
            <w:r w:rsidR="00491645"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806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دانشجويي:</w:t>
            </w:r>
          </w:p>
        </w:tc>
        <w:tc>
          <w:tcPr>
            <w:tcW w:w="1469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 /دانشکده:</w:t>
            </w:r>
          </w:p>
        </w:tc>
      </w:tr>
      <w:tr w:rsidR="008F6ABB" w:rsidRPr="007041C1" w:rsidTr="00491645">
        <w:trPr>
          <w:jc w:val="center"/>
        </w:trPr>
        <w:tc>
          <w:tcPr>
            <w:tcW w:w="1726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 ارائه:</w:t>
            </w:r>
          </w:p>
        </w:tc>
        <w:tc>
          <w:tcPr>
            <w:tcW w:w="3274" w:type="pct"/>
            <w:gridSpan w:val="2"/>
          </w:tcPr>
          <w:p w:rsidR="008F6ABB" w:rsidRPr="007041C1" w:rsidRDefault="008F6ABB" w:rsidP="00341627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نوان رساله:</w:t>
            </w:r>
          </w:p>
          <w:p w:rsidR="00341627" w:rsidRPr="007041C1" w:rsidRDefault="00341627" w:rsidP="00341627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7041C1" w:rsidRDefault="007041C1" w:rsidP="00C60B18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77C9E" w:rsidRPr="007041C1" w:rsidRDefault="00491645" w:rsidP="00C60B18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مشخصات تيم راهنمائي: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2268"/>
        <w:gridCol w:w="2976"/>
        <w:gridCol w:w="2235"/>
      </w:tblGrid>
      <w:tr w:rsidR="00B4509F" w:rsidRPr="007041C1" w:rsidTr="00B4509F">
        <w:trPr>
          <w:jc w:val="center"/>
        </w:trPr>
        <w:tc>
          <w:tcPr>
            <w:tcW w:w="159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اول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32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  <w:tc>
          <w:tcPr>
            <w:tcW w:w="1354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دوم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  <w:tr w:rsidR="00B4509F" w:rsidRPr="007041C1" w:rsidTr="00B4509F">
        <w:trPr>
          <w:jc w:val="center"/>
        </w:trPr>
        <w:tc>
          <w:tcPr>
            <w:tcW w:w="159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استاد مشاور اول: </w:t>
            </w:r>
          </w:p>
        </w:tc>
        <w:tc>
          <w:tcPr>
            <w:tcW w:w="1032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  <w:tc>
          <w:tcPr>
            <w:tcW w:w="1354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مشاور دوم 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</w:tbl>
    <w:p w:rsidR="00377C9E" w:rsidRPr="007041C1" w:rsidRDefault="00C60B18" w:rsidP="00C60B18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سوالات ارزيابي گزارش</w:t>
      </w:r>
      <w:r w:rsidR="007C6712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:</w:t>
      </w:r>
    </w:p>
    <w:p w:rsidR="007C6712" w:rsidRPr="007041C1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پيشرفت كار دانشجو در گزارش ارائه شده به چه ميزان با پروپوزال مصوب دانشجو تطابق دارد؟ </w:t>
      </w:r>
    </w:p>
    <w:p w:rsidR="007C6712" w:rsidRPr="007041C1" w:rsidRDefault="007C6712" w:rsidP="007C6712">
      <w:pPr>
        <w:ind w:left="72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C6712" w:rsidRPr="007041C1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وضعيت نگارش گزارش ارائه شده از نقطه </w:t>
      </w:r>
      <w:r w:rsidR="008301DE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ظرانشاء جملات و تايپ چگونه ارزيابي مي كنيد؟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8395"/>
      </w:tblGrid>
      <w:tr w:rsidR="005537A7" w:rsidRPr="007041C1" w:rsidTr="005537A7">
        <w:trPr>
          <w:jc w:val="center"/>
        </w:trPr>
        <w:tc>
          <w:tcPr>
            <w:tcW w:w="1873" w:type="dxa"/>
            <w:shd w:val="clear" w:color="auto" w:fill="auto"/>
          </w:tcPr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قابل قبول</w:t>
            </w:r>
          </w:p>
        </w:tc>
        <w:tc>
          <w:tcPr>
            <w:tcW w:w="8395" w:type="dxa"/>
            <w:shd w:val="clear" w:color="auto" w:fill="auto"/>
          </w:tcPr>
          <w:p w:rsidR="00282922" w:rsidRPr="007041C1" w:rsidRDefault="00282922" w:rsidP="005537A7">
            <w:pPr>
              <w:ind w:left="284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بدون اصلاحات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با اصلاحات جزئ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با اصلاحات كلي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282922" w:rsidRPr="007041C1" w:rsidTr="005537A7">
        <w:trPr>
          <w:jc w:val="center"/>
        </w:trPr>
        <w:tc>
          <w:tcPr>
            <w:tcW w:w="1873" w:type="dxa"/>
            <w:shd w:val="clear" w:color="auto" w:fill="auto"/>
          </w:tcPr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غير قابل قبول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  <w:tc>
          <w:tcPr>
            <w:tcW w:w="8395" w:type="dxa"/>
            <w:shd w:val="clear" w:color="auto" w:fill="auto"/>
          </w:tcPr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: </w:t>
            </w: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8301DE" w:rsidRPr="007041C1" w:rsidRDefault="008626D9" w:rsidP="008626D9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حتوي بخش اصلي گزارش شامل نت</w:t>
      </w:r>
      <w:r w:rsidR="00B613F0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يج و بحث و ارائه برنامه هاي آتي انجام پژوهش و تكميل تز دكتري را چگونه ارزيابي مي كنيد؟ </w:t>
      </w:r>
    </w:p>
    <w:p w:rsidR="008626D9" w:rsidRPr="0068698C" w:rsidRDefault="008626D9" w:rsidP="008626D9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لف) نتايج و بحث:</w:t>
      </w:r>
    </w:p>
    <w:p w:rsidR="008626D9" w:rsidRPr="007041C1" w:rsidRDefault="008626D9" w:rsidP="008626D9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زنقطه نظر علمي و بحث هاي ارائه شده و تطبيق با مطالعات ديگران، بخش نتايج و بحث قابل قبول است.</w:t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/>
          <w:b/>
          <w:bCs/>
          <w:color w:val="000000"/>
        </w:rPr>
        <w:t xml:space="preserve"> </w:t>
      </w:r>
    </w:p>
    <w:p w:rsidR="008626D9" w:rsidRPr="007041C1" w:rsidRDefault="008626D9" w:rsidP="007041C1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نتايج و استنتاجات حاصل شده با توجه به حجم آزمايشات و فعاليت</w:t>
      </w:r>
      <w:r w:rsidR="007041C1">
        <w:rPr>
          <w:rFonts w:ascii="Times New Roman" w:hAnsi="Times New Roman" w:cs="B Nazanin"/>
          <w:b/>
          <w:bCs/>
          <w:color w:val="000000"/>
          <w:rtl/>
          <w:lang w:bidi="fa-IR"/>
        </w:rPr>
        <w:softHyphen/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ها (از نظر كمي و كيفي)</w:t>
      </w:r>
      <w:r w:rsid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با توجه به موارد زير قابل قبول نيست.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/>
          <w:b/>
          <w:bCs/>
          <w:color w:val="000000"/>
        </w:rPr>
        <w:t xml:space="preserve"> </w:t>
      </w:r>
    </w:p>
    <w:p w:rsidR="008626D9" w:rsidRPr="007041C1" w:rsidRDefault="008626D9" w:rsidP="008626D9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حجم آزمايشات و فعاليتهاي پژوهشي انجام شده براي استنتاج نتايج مورد نظر كافي نيست. </w:t>
      </w:r>
      <w:r w:rsidR="007A174B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8626D9" w:rsidRPr="007041C1" w:rsidRDefault="007A174B" w:rsidP="007A174B">
      <w:pPr>
        <w:ind w:left="568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  <w:r w:rsidR="008626D9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</w:p>
    <w:p w:rsidR="008301DE" w:rsidRPr="007041C1" w:rsidRDefault="007A174B" w:rsidP="007041C1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عليرغم حجم قابل قبول فعاليتهاي پژوهشي صورت گرفته نتيجه</w:t>
      </w:r>
      <w:r w:rsidR="007041C1">
        <w:rPr>
          <w:rFonts w:ascii="Times New Roman" w:hAnsi="Times New Roman" w:cs="B Nazanin"/>
          <w:b/>
          <w:bCs/>
          <w:color w:val="000000"/>
          <w:rtl/>
          <w:lang w:bidi="fa-IR"/>
        </w:rPr>
        <w:softHyphen/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گيري و بحث انجام شده نياز به اصلاحات دارد.</w:t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توضيحات: </w:t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7A174B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روند انجام آزمايشات و فعاليتهاي پژوهشي جهت نيل به اهداف پروژه مناسب نيست.</w:t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7A174B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701FC" w:rsidRPr="007041C1" w:rsidRDefault="004701FC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68698C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ب) برنامه هاي آتي پژوهش: </w:t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- برنامه هاي پيشنهادي براي تكميل تز دكتري قابل قبول است.</w:t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-برنامه هاي پيشنهادي براي حصول به يك تز قابل قبول دكتري به دلايل زير قابل قبول نيست.</w:t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7A174B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ارزيابي كلي شما در رابطه با گزارش پژوهشي 2 شامل ارائه شفاهي و متن گزارش و برنامه ريزي آينده چيست؟ </w:t>
      </w:r>
    </w:p>
    <w:p w:rsidR="007A174B" w:rsidRPr="007041C1" w:rsidRDefault="007A174B" w:rsidP="007A174B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ابل قبول</w:t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7A174B" w:rsidRPr="007041C1" w:rsidRDefault="007A174B" w:rsidP="007A174B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قابل قبول با انجام اصلاحات از نقطه نظر: </w:t>
      </w:r>
    </w:p>
    <w:p w:rsidR="007A174B" w:rsidRPr="007041C1" w:rsidRDefault="007A174B" w:rsidP="007A174B">
      <w:pPr>
        <w:ind w:left="72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لف)‌</w:t>
      </w:r>
      <w:r w:rsidR="004701FC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وشتار و ساختار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7A174B" w:rsidRPr="007041C1" w:rsidRDefault="007A174B" w:rsidP="00A243B7">
      <w:pPr>
        <w:ind w:left="72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) نت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يج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دست آمده و استنتاجات و بحث هاي ارائه شده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A243B7" w:rsidRPr="007041C1" w:rsidRDefault="007A174B" w:rsidP="004701FC">
      <w:pPr>
        <w:ind w:left="72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ج)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رنامه</w:t>
      </w:r>
      <w:r w:rsidR="004701FC">
        <w:rPr>
          <w:rFonts w:ascii="Times New Roman" w:hAnsi="Times New Roman" w:cs="B Nazanin"/>
          <w:b/>
          <w:bCs/>
          <w:color w:val="000000"/>
          <w:rtl/>
          <w:lang w:bidi="fa-IR"/>
        </w:rPr>
        <w:softHyphen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هاي آتي پژوهش براي حصول به يك تز قابل قبول دكتري </w:t>
      </w:r>
      <w:r w:rsidR="00A243B7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A243B7" w:rsidRPr="007041C1" w:rsidRDefault="00A243B7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A243B7" w:rsidRPr="007041C1" w:rsidRDefault="00A243B7" w:rsidP="00A243B7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243B7" w:rsidRPr="007041C1" w:rsidRDefault="00A243B7" w:rsidP="00A243B7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243B7" w:rsidRPr="007041C1" w:rsidRDefault="00A243B7" w:rsidP="00A243B7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243B7" w:rsidRPr="007041C1" w:rsidRDefault="00A243B7" w:rsidP="00A243B7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غيرقابل قبول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377C9E" w:rsidRPr="007041C1" w:rsidRDefault="00377C9E" w:rsidP="00C60B18">
      <w:pPr>
        <w:rPr>
          <w:rFonts w:ascii="Times New Roman" w:hAnsi="Times New Roman" w:cs="B Nazanin"/>
          <w:b/>
          <w:bCs/>
          <w:color w:val="000000"/>
          <w:lang w:bidi="fa-IR"/>
        </w:rPr>
      </w:pPr>
    </w:p>
    <w:p w:rsidR="004701FC" w:rsidRPr="007041C1" w:rsidRDefault="004701FC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4701FC" w:rsidRPr="007041C1" w:rsidRDefault="004701FC" w:rsidP="004701FC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77C9E" w:rsidRDefault="00377C9E" w:rsidP="00C60B18">
      <w:pPr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</w:p>
    <w:p w:rsidR="00377C9E" w:rsidRDefault="00377C9E" w:rsidP="00C60B18">
      <w:pP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7041C1" w:rsidRDefault="007041C1" w:rsidP="00C60B18">
      <w:pP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7041C1" w:rsidRDefault="007041C1" w:rsidP="00C60B18">
      <w:pPr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</w:p>
    <w:p w:rsidR="005A2F6C" w:rsidRPr="00341627" w:rsidRDefault="004701FC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  <w:br w:type="page"/>
      </w:r>
      <w:r w:rsidR="00696415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001A50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874D85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8</w:t>
      </w:r>
    </w:p>
    <w:p w:rsidR="00001A50" w:rsidRPr="00341627" w:rsidRDefault="00001A50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واهي اعلام کفايت و تائيد رساله دکتري</w:t>
      </w: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CD1238" w:rsidRPr="00341627" w:rsidRDefault="00CD1238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001A50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</w:p>
    <w:p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01A50" w:rsidRPr="00341627" w:rsidRDefault="00CD1238" w:rsidP="00056FE6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اينكه اهداف پيش بيني شده و مراحل انجام رساله دكتري 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آقاي/خانم............................... دانشجوي رشته ......</w:t>
      </w:r>
      <w:r w:rsidR="00341627">
        <w:rPr>
          <w:rFonts w:ascii="Times New Roman" w:hAnsi="Times New Roman" w:cs="B Nazanin"/>
          <w:b/>
          <w:bCs/>
          <w:color w:val="000000"/>
        </w:rPr>
        <w:t>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.. گرايش ..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 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شمار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دانشجوئي 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............ 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ارزش </w:t>
      </w:r>
      <w:r w:rsidR="00341627">
        <w:rPr>
          <w:rFonts w:ascii="Times New Roman" w:hAnsi="Times New Roman" w:cs="Times New Roman" w:hint="cs"/>
          <w:b/>
          <w:bCs/>
          <w:color w:val="000000"/>
          <w:rtl/>
        </w:rPr>
        <w:t>…</w:t>
      </w:r>
      <w:r w:rsidR="00341627">
        <w:rPr>
          <w:rFonts w:ascii="Times New Roman" w:hAnsi="Times New Roman" w:cs="B Nazanin"/>
          <w:b/>
          <w:bCs/>
          <w:color w:val="000000"/>
        </w:rPr>
        <w:t>………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واحد</w:t>
      </w:r>
      <w:r w:rsidR="00056FE6">
        <w:rPr>
          <w:rFonts w:ascii="Times New Roman" w:hAnsi="Times New Roman" w:cs="B Nazanin"/>
          <w:b/>
          <w:bCs/>
          <w:color w:val="000000"/>
        </w:rPr>
        <w:t xml:space="preserve"> 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ب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اعنوان ...............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پوشش داده</w:t>
      </w:r>
      <w:r w:rsidR="00AD09B6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شد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است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خ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واهشمنداست</w:t>
      </w:r>
      <w:r w:rsidR="00D85C1A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نسبت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برنامه ريزي لازم براي دفاع دانشجوي ياد شده اقدام مقتضي صورت گيرد. </w:t>
      </w:r>
    </w:p>
    <w:p w:rsidR="00476947" w:rsidRPr="00341627" w:rsidRDefault="00476947" w:rsidP="00655A2A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همچنين به پيوست نسخه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>اي از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رساله همراه با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 xml:space="preserve">پرينت كاربرگ مربوط ب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روندادهاي علمي مربوطه جهت استحضار و بررسي هاي لازم تقديم مي گردد. </w:t>
      </w:r>
    </w:p>
    <w:p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:</w:t>
      </w:r>
    </w:p>
    <w:p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341627" w:rsidRDefault="00341627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:</w:t>
      </w:r>
    </w:p>
    <w:p w:rsidR="00054276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 xml:space="preserve">نظر </w:t>
      </w:r>
      <w:r w:rsidR="00C879DE">
        <w:rPr>
          <w:rFonts w:cs="B Nazanin" w:hint="cs"/>
          <w:b/>
          <w:bCs/>
          <w:rtl/>
        </w:rPr>
        <w:t xml:space="preserve">يک </w:t>
      </w:r>
      <w:r w:rsidRPr="00B613F0">
        <w:rPr>
          <w:rFonts w:cs="B Nazanin" w:hint="cs"/>
          <w:b/>
          <w:bCs/>
          <w:rtl/>
        </w:rPr>
        <w:t>داور داخل</w:t>
      </w:r>
      <w:r w:rsidR="00054276">
        <w:rPr>
          <w:rFonts w:cs="B Nazanin" w:hint="cs"/>
          <w:b/>
          <w:bCs/>
          <w:rtl/>
        </w:rPr>
        <w:t xml:space="preserve"> و عضو کميته تخصصي </w:t>
      </w:r>
      <w:r w:rsidRPr="00B613F0">
        <w:rPr>
          <w:rFonts w:cs="B Nazanin" w:hint="cs"/>
          <w:b/>
          <w:bCs/>
          <w:rtl/>
        </w:rPr>
        <w:t>در ارتباط با بروندادهاي رساله دکتري:</w:t>
      </w:r>
    </w:p>
    <w:p w:rsidR="00B613F0" w:rsidRPr="00B613F0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>‌</w:t>
      </w:r>
    </w:p>
    <w:p w:rsidR="00B613F0" w:rsidRDefault="00B613F0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  <w:rtl/>
        </w:rPr>
      </w:pPr>
    </w:p>
    <w:p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:rsidR="00B613F0" w:rsidRDefault="00B613F0" w:rsidP="001875CC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1875CC">
        <w:rPr>
          <w:rFonts w:cs="B Nazanin" w:hint="cs"/>
          <w:b/>
          <w:bCs/>
          <w:sz w:val="22"/>
          <w:szCs w:val="22"/>
          <w:rtl/>
        </w:rPr>
        <w:t xml:space="preserve">رساله دکتري 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</w:t>
      </w:r>
      <w:r w:rsidR="001875CC"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 xml:space="preserve">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476947" w:rsidRPr="00B613F0" w:rsidRDefault="00B613F0" w:rsidP="00B613F0">
      <w:pPr>
        <w:ind w:left="284"/>
        <w:jc w:val="both"/>
        <w:rPr>
          <w:rFonts w:ascii="Times New Roman" w:hAnsi="Times New Roman" w:cs="B Nazanin"/>
          <w:color w:val="000000"/>
          <w:rtl/>
          <w:lang w:bidi="fa-IR"/>
        </w:rPr>
      </w:pPr>
      <w:r w:rsidRPr="00B613F0">
        <w:rPr>
          <w:rFonts w:ascii="Times New Roman" w:hAnsi="Times New Roman" w:cs="B Nazanin" w:hint="cs"/>
          <w:color w:val="000000"/>
          <w:rtl/>
          <w:lang w:bidi="fa-IR"/>
        </w:rPr>
        <w:t>توضيحات:</w:t>
      </w:r>
    </w:p>
    <w:p w:rsidR="00B613F0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054276" w:rsidRDefault="00054276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B613F0" w:rsidRPr="00341627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داور داخل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Pr="00341627" w:rsidRDefault="00054276" w:rsidP="0033470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:</w:t>
      </w:r>
    </w:p>
    <w:p w:rsidR="00377C9E" w:rsidRPr="00C47DEA" w:rsidRDefault="00E90F2A" w:rsidP="00A03BB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A332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984CC9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A03BB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9</w:t>
      </w:r>
    </w:p>
    <w:p w:rsidR="00984CC9" w:rsidRPr="00C47DEA" w:rsidRDefault="00377C9E" w:rsidP="00377C9E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 كمي و كيفي محتواي رساله و انطباق آن با پيشنهاديه توسط اعضاء كميته تخصصي رساله دكتري</w:t>
      </w:r>
    </w:p>
    <w:p w:rsidR="00984CC9" w:rsidRPr="00341627" w:rsidRDefault="00984CC9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Default="00377C9E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ام و نام خانوانوادگي ارزياب: </w:t>
      </w:r>
    </w:p>
    <w:p w:rsidR="00CE4E63" w:rsidRPr="00341627" w:rsidRDefault="00CE4E63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گروه آموزشي: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>موسسه محل خدمت:</w:t>
      </w: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CE4E63" w:rsidRDefault="00CE4E63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لطفا</w:t>
      </w:r>
      <w:r w:rsidRPr="00CE4E63">
        <w:rPr>
          <w:rFonts w:ascii="Times New Roman" w:hAnsi="Times New Roman" w:cs="B Nazanin" w:hint="cs"/>
          <w:b/>
          <w:bCs/>
          <w:color w:val="000000"/>
          <w:rtl/>
          <w:lang w:bidi="fa-IR"/>
        </w:rPr>
        <w:t>" به سوالات زير پاسخ دهيد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5700"/>
      </w:tblGrid>
      <w:tr w:rsidR="002A7E30" w:rsidRPr="00341627" w:rsidTr="00341627">
        <w:trPr>
          <w:trHeight w:val="1140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CE4E6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1. 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محتواي پايان نامه از نظر علمي ، روشهاي به كاربرده شده و رويكرد حل مسئله تعريف شده مورد تائيد است؟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760" w:tblpY="225"/>
              <w:tblOverlap w:val="never"/>
              <w:bidiVisual/>
              <w:tblW w:w="5444" w:type="dxa"/>
              <w:tblLook w:val="01E0" w:firstRow="1" w:lastRow="1" w:firstColumn="1" w:lastColumn="1" w:noHBand="0" w:noVBand="0"/>
            </w:tblPr>
            <w:tblGrid>
              <w:gridCol w:w="1534"/>
              <w:gridCol w:w="1148"/>
              <w:gridCol w:w="1381"/>
              <w:gridCol w:w="1381"/>
            </w:tblGrid>
            <w:tr w:rsidR="002A7E30" w:rsidRPr="00341627" w:rsidTr="00341627">
              <w:trPr>
                <w:trHeight w:val="488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 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48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:rsidTr="00341627">
              <w:trPr>
                <w:trHeight w:val="294"/>
              </w:trPr>
              <w:tc>
                <w:tcPr>
                  <w:tcW w:w="1534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1148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:rsidTr="00341627">
        <w:trPr>
          <w:trHeight w:val="950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5B322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2. 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ميزان انطباق حجم و محتواي پايان نامه با محتوا و پيش بيني هاي صورت گرفته در پيشنهاديه رساله دكتري به چه ميزان است؟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margin" w:tblpY="-206"/>
              <w:tblOverlap w:val="never"/>
              <w:bidiVisual/>
              <w:tblW w:w="5447" w:type="dxa"/>
              <w:tblLook w:val="01E0" w:firstRow="1" w:lastRow="1" w:firstColumn="1" w:lastColumn="1" w:noHBand="0" w:noVBand="0"/>
            </w:tblPr>
            <w:tblGrid>
              <w:gridCol w:w="1534"/>
              <w:gridCol w:w="1149"/>
              <w:gridCol w:w="1382"/>
              <w:gridCol w:w="1382"/>
            </w:tblGrid>
            <w:tr w:rsidR="005B3223" w:rsidRPr="00341627" w:rsidTr="005B3223">
              <w:trPr>
                <w:trHeight w:val="445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بسيار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149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متوسط</w:t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كم</w:t>
                  </w:r>
                </w:p>
              </w:tc>
            </w:tr>
            <w:tr w:rsidR="005B3223" w:rsidRPr="00341627" w:rsidTr="005B3223">
              <w:trPr>
                <w:trHeight w:val="269"/>
              </w:trPr>
              <w:tc>
                <w:tcPr>
                  <w:tcW w:w="1534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49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:rsidTr="00341627">
        <w:trPr>
          <w:trHeight w:val="995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221D9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3. 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در مجموع پايان نامه را قابل دفاع مي دانيد.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760" w:tblpY="225"/>
              <w:tblOverlap w:val="never"/>
              <w:bidiVisual/>
              <w:tblW w:w="5480" w:type="dxa"/>
              <w:tblLook w:val="01E0" w:firstRow="1" w:lastRow="1" w:firstColumn="1" w:lastColumn="1" w:noHBand="0" w:noVBand="0"/>
            </w:tblPr>
            <w:tblGrid>
              <w:gridCol w:w="1543"/>
              <w:gridCol w:w="1157"/>
              <w:gridCol w:w="1390"/>
              <w:gridCol w:w="1390"/>
            </w:tblGrid>
            <w:tr w:rsidR="002A7E30" w:rsidRPr="00341627" w:rsidTr="00341627">
              <w:trPr>
                <w:trHeight w:val="511"/>
              </w:trPr>
              <w:tc>
                <w:tcPr>
                  <w:tcW w:w="15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57" w:type="dxa"/>
                  <w:vAlign w:val="center"/>
                </w:tcPr>
                <w:p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:rsidTr="00341627">
              <w:trPr>
                <w:trHeight w:val="309"/>
              </w:trPr>
              <w:tc>
                <w:tcPr>
                  <w:tcW w:w="1543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57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2A7E30" w:rsidRPr="00341627" w:rsidRDefault="002A7E30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11658B" w:rsidRPr="00341627" w:rsidTr="00341627">
        <w:trPr>
          <w:jc w:val="center"/>
        </w:trPr>
        <w:tc>
          <w:tcPr>
            <w:tcW w:w="5000" w:type="pct"/>
            <w:shd w:val="clear" w:color="auto" w:fill="auto"/>
          </w:tcPr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ارزياب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:rsidR="00A03BB0" w:rsidRPr="00341627" w:rsidRDefault="00A03BB0" w:rsidP="00A03BB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F7737" w:rsidRPr="00C47DEA" w:rsidRDefault="00AF7737" w:rsidP="00D860A2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  <w:r w:rsidRPr="00C47DEA">
        <w:rPr>
          <w:rFonts w:cs="B Nazanin" w:hint="cs"/>
          <w:b/>
          <w:bCs/>
          <w:sz w:val="26"/>
          <w:szCs w:val="26"/>
          <w:rtl/>
        </w:rPr>
        <w:lastRenderedPageBreak/>
        <w:t xml:space="preserve">كاربرگ شماره </w:t>
      </w:r>
      <w:r w:rsidR="00D860A2" w:rsidRPr="00C47DEA">
        <w:rPr>
          <w:rFonts w:cs="B Nazanin" w:hint="cs"/>
          <w:b/>
          <w:bCs/>
          <w:sz w:val="26"/>
          <w:szCs w:val="26"/>
          <w:rtl/>
        </w:rPr>
        <w:t>10</w:t>
      </w:r>
    </w:p>
    <w:p w:rsidR="00AF7737" w:rsidRPr="00C47DEA" w:rsidRDefault="00655A2A" w:rsidP="00AF7737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 w:rsidRPr="00C47DEA">
        <w:rPr>
          <w:rFonts w:cs="B Nazanin" w:hint="cs"/>
          <w:b/>
          <w:bCs/>
          <w:sz w:val="26"/>
          <w:szCs w:val="26"/>
          <w:rtl/>
        </w:rPr>
        <w:t>مجوز نهايي دفاع رساله دكتري</w:t>
      </w:r>
    </w:p>
    <w:p w:rsidR="00AF7737" w:rsidRDefault="00AF7737" w:rsidP="00AF7737">
      <w:pPr>
        <w:pStyle w:val="Header"/>
        <w:jc w:val="center"/>
        <w:rPr>
          <w:rFonts w:cs="B Nazanin"/>
          <w:b/>
          <w:bCs/>
          <w:rtl/>
        </w:rPr>
      </w:pP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 w:rsidRPr="004030F7">
        <w:rPr>
          <w:rFonts w:cs="B Nazanin" w:hint="cs"/>
          <w:b/>
          <w:bCs/>
          <w:sz w:val="22"/>
          <w:szCs w:val="22"/>
          <w:rtl/>
        </w:rPr>
        <w:t>فهرست و اطلاعات بروندادهاي پژوهشي رساله</w:t>
      </w: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مقالات به زبان خارجي : </w:t>
      </w:r>
    </w:p>
    <w:tbl>
      <w:tblPr>
        <w:bidiVisual/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01"/>
        <w:gridCol w:w="1409"/>
        <w:gridCol w:w="570"/>
        <w:gridCol w:w="556"/>
        <w:gridCol w:w="460"/>
        <w:gridCol w:w="636"/>
        <w:gridCol w:w="796"/>
        <w:gridCol w:w="556"/>
        <w:gridCol w:w="547"/>
        <w:gridCol w:w="540"/>
        <w:gridCol w:w="595"/>
        <w:gridCol w:w="556"/>
        <w:gridCol w:w="1043"/>
      </w:tblGrid>
      <w:tr w:rsidR="00655A2A" w:rsidRPr="001C2508" w:rsidTr="00655A2A">
        <w:trPr>
          <w:trHeight w:val="326"/>
          <w:jc w:val="center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مجله 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 xml:space="preserve">ISSN </w:t>
            </w: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ه 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نمايه مجله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عيار كيفيت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جه اعتبار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ل انتشار 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151"/>
          <w:jc w:val="center"/>
        </w:trPr>
        <w:tc>
          <w:tcPr>
            <w:tcW w:w="295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ي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برخط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SI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SCO.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F\MIF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تبه كيفي</w:t>
            </w:r>
          </w:p>
        </w:tc>
        <w:tc>
          <w:tcPr>
            <w:tcW w:w="239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ادي</w:t>
            </w:r>
          </w:p>
        </w:tc>
        <w:tc>
          <w:tcPr>
            <w:tcW w:w="236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52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Default="00AF7737" w:rsidP="00AF7737">
      <w:pPr>
        <w:pStyle w:val="Header"/>
        <w:tabs>
          <w:tab w:val="left" w:pos="566"/>
        </w:tabs>
        <w:ind w:left="360"/>
        <w:rPr>
          <w:rFonts w:cs="B Nazanin"/>
          <w:b/>
          <w:bCs/>
        </w:rPr>
      </w:pP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قالات به زبان فارسي</w:t>
      </w:r>
    </w:p>
    <w:tbl>
      <w:tblPr>
        <w:bidiVisual/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365"/>
        <w:gridCol w:w="1537"/>
        <w:gridCol w:w="575"/>
        <w:gridCol w:w="594"/>
        <w:gridCol w:w="887"/>
        <w:gridCol w:w="842"/>
        <w:gridCol w:w="705"/>
        <w:gridCol w:w="584"/>
        <w:gridCol w:w="576"/>
        <w:gridCol w:w="637"/>
        <w:gridCol w:w="502"/>
        <w:gridCol w:w="792"/>
      </w:tblGrid>
      <w:tr w:rsidR="00655A2A" w:rsidRPr="001C2508" w:rsidTr="00655A2A">
        <w:trPr>
          <w:trHeight w:val="451"/>
          <w:jc w:val="center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051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مجله 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/>
                <w:b/>
                <w:bCs/>
                <w:sz w:val="20"/>
                <w:szCs w:val="20"/>
              </w:rPr>
              <w:t xml:space="preserve">ISSN 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نوع اعتبار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حل چاپ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درجه اعتبار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429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1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چاپي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برخط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علمي پژوهشي وزارتين </w:t>
            </w: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>حوزه علميه</w:t>
            </w: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ادي</w:t>
            </w: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متاز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08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595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19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Pr="004030F7" w:rsidRDefault="00AF7737" w:rsidP="00AF7737">
      <w:pPr>
        <w:pStyle w:val="Header"/>
        <w:ind w:left="720"/>
        <w:rPr>
          <w:rFonts w:cs="B Nazanin"/>
          <w:b/>
          <w:bCs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</w:rPr>
      </w:pPr>
      <w:r w:rsidRPr="00D860A2">
        <w:rPr>
          <w:rFonts w:hint="cs"/>
          <w:rtl/>
        </w:rPr>
        <w:t>.</w:t>
      </w:r>
      <w:r w:rsidRPr="00D860A2">
        <w:rPr>
          <w:rFonts w:cs="B Nazanin" w:hint="cs"/>
          <w:b/>
          <w:bCs/>
          <w:rtl/>
        </w:rPr>
        <w:t xml:space="preserve">نظراستاد راهنما: </w:t>
      </w:r>
    </w:p>
    <w:p w:rsidR="00AF7737" w:rsidRDefault="00AF7737" w:rsidP="00AF7737">
      <w:pPr>
        <w:pStyle w:val="Header"/>
        <w:numPr>
          <w:ilvl w:val="0"/>
          <w:numId w:val="17"/>
        </w:numPr>
        <w:tabs>
          <w:tab w:val="left" w:pos="566"/>
          <w:tab w:val="left" w:pos="141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</w:t>
      </w:r>
      <w:r>
        <w:rPr>
          <w:rFonts w:cs="B Nazanin" w:hint="cs"/>
          <w:b/>
          <w:bCs/>
          <w:sz w:val="22"/>
          <w:szCs w:val="22"/>
          <w:rtl/>
        </w:rPr>
        <w:tab/>
        <w:t xml:space="preserve">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توضيحات: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گروه آموزشي:‌</w:t>
      </w:r>
    </w:p>
    <w:p w:rsidR="00AF7737" w:rsidRDefault="00AF7737" w:rsidP="00AF7737">
      <w:pPr>
        <w:pStyle w:val="Header"/>
        <w:numPr>
          <w:ilvl w:val="0"/>
          <w:numId w:val="18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754FA0" w:rsidRDefault="00754FA0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داوران ارزيابي كننده</w:t>
      </w:r>
      <w:r w:rsidR="00D860A2">
        <w:rPr>
          <w:rFonts w:cs="B Nazanin" w:hint="cs"/>
          <w:b/>
          <w:bCs/>
          <w:rtl/>
        </w:rPr>
        <w:t>:</w:t>
      </w:r>
      <w:r w:rsidRPr="00D860A2">
        <w:rPr>
          <w:rFonts w:cs="B Nazanin" w:hint="cs"/>
          <w:b/>
          <w:bCs/>
          <w:rtl/>
        </w:rPr>
        <w:t xml:space="preserve"> </w:t>
      </w: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پايان نامه 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ListParagraph"/>
        <w:spacing w:line="240" w:lineRule="auto"/>
        <w:rPr>
          <w:rFonts w:cs="B Nazanin"/>
          <w:b/>
          <w:bCs/>
          <w:rtl/>
        </w:rPr>
      </w:pP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>اظهار نظر در خصوص كيفيت و كميت بروندادها:.......................................................................</w:t>
      </w:r>
      <w:r w:rsidR="00D860A2">
        <w:rPr>
          <w:rFonts w:cs="B Nazanin" w:hint="cs"/>
          <w:b/>
          <w:bCs/>
          <w:sz w:val="22"/>
          <w:szCs w:val="22"/>
          <w:rtl/>
        </w:rPr>
        <w:t>........</w:t>
      </w:r>
      <w:r>
        <w:rPr>
          <w:rFonts w:cs="B Nazanin" w:hint="cs"/>
          <w:b/>
          <w:bCs/>
          <w:sz w:val="22"/>
          <w:szCs w:val="22"/>
          <w:rtl/>
        </w:rPr>
        <w:t>.........................................</w:t>
      </w:r>
    </w:p>
    <w:p w:rsidR="00AF7737" w:rsidRDefault="00AF7737" w:rsidP="00AF7737">
      <w:pPr>
        <w:pStyle w:val="ListParagraph"/>
        <w:rPr>
          <w:rFonts w:cs="B Nazanin"/>
          <w:b/>
          <w:bCs/>
          <w:rtl/>
        </w:rPr>
      </w:pPr>
    </w:p>
    <w:p w:rsidR="00AF7737" w:rsidRPr="00E073BD" w:rsidRDefault="00AF7737" w:rsidP="00AF7737">
      <w:pPr>
        <w:pStyle w:val="Header"/>
        <w:ind w:left="720"/>
      </w:pPr>
      <w:r>
        <w:rPr>
          <w:rFonts w:cs="B Nazanin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54FA0" w:rsidRPr="00341627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"/>
        <w:gridCol w:w="748"/>
        <w:gridCol w:w="1566"/>
        <w:gridCol w:w="1223"/>
        <w:gridCol w:w="1640"/>
        <w:gridCol w:w="714"/>
        <w:gridCol w:w="1712"/>
        <w:gridCol w:w="1323"/>
        <w:gridCol w:w="1640"/>
        <w:gridCol w:w="17"/>
      </w:tblGrid>
      <w:tr w:rsidR="00D429C5" w:rsidRPr="00341627" w:rsidTr="00AE2E0D">
        <w:trPr>
          <w:gridAfter w:val="1"/>
          <w:wAfter w:w="8" w:type="pct"/>
          <w:trHeight w:val="534"/>
          <w:jc w:val="center"/>
        </w:trPr>
        <w:tc>
          <w:tcPr>
            <w:tcW w:w="4992" w:type="pct"/>
            <w:gridSpan w:val="9"/>
            <w:vAlign w:val="center"/>
          </w:tcPr>
          <w:p w:rsidR="00D429C5" w:rsidRPr="00B613F0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وران </w:t>
            </w: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رساله </w:t>
            </w:r>
          </w:p>
        </w:tc>
      </w:tr>
      <w:tr w:rsidR="00AE2E0D" w:rsidRPr="00341627" w:rsidTr="00AE2E0D">
        <w:trPr>
          <w:gridBefore w:val="1"/>
          <w:wBefore w:w="7" w:type="pct"/>
          <w:trHeight w:val="534"/>
          <w:jc w:val="center"/>
        </w:trPr>
        <w:tc>
          <w:tcPr>
            <w:tcW w:w="353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739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74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36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808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24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81" w:type="pct"/>
            <w:gridSpan w:val="2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:rsidTr="00AE2E0D">
        <w:trPr>
          <w:gridBefore w:val="1"/>
          <w:wBefore w:w="7" w:type="pct"/>
          <w:trHeight w:val="508"/>
          <w:jc w:val="center"/>
        </w:trPr>
        <w:tc>
          <w:tcPr>
            <w:tcW w:w="353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739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74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36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808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24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1" w:type="pct"/>
            <w:gridSpan w:val="2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AE2E0D">
        <w:trPr>
          <w:gridBefore w:val="1"/>
          <w:wBefore w:w="7" w:type="pct"/>
          <w:trHeight w:val="508"/>
          <w:jc w:val="center"/>
        </w:trPr>
        <w:tc>
          <w:tcPr>
            <w:tcW w:w="353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39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74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36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808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24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1" w:type="pct"/>
            <w:gridSpan w:val="2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AE2E0D">
        <w:trPr>
          <w:gridBefore w:val="1"/>
          <w:wBefore w:w="7" w:type="pct"/>
          <w:trHeight w:val="534"/>
          <w:jc w:val="center"/>
        </w:trPr>
        <w:tc>
          <w:tcPr>
            <w:tcW w:w="353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739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74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36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808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24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1" w:type="pct"/>
            <w:gridSpan w:val="2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AE2E0D">
        <w:trPr>
          <w:gridBefore w:val="1"/>
          <w:wBefore w:w="7" w:type="pct"/>
          <w:trHeight w:val="534"/>
          <w:jc w:val="center"/>
        </w:trPr>
        <w:tc>
          <w:tcPr>
            <w:tcW w:w="353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739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74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36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808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24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1" w:type="pct"/>
            <w:gridSpan w:val="2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54FA0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E2E0D" w:rsidRDefault="00AE2E0D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D860A2" w:rsidRPr="00341627" w:rsidRDefault="00D860A2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2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2268"/>
      </w:tblGrid>
      <w:tr w:rsidR="00D860A2" w:rsidRPr="00B613F0" w:rsidTr="00AE2E0D">
        <w:trPr>
          <w:trHeight w:val="597"/>
          <w:jc w:val="center"/>
        </w:trPr>
        <w:tc>
          <w:tcPr>
            <w:tcW w:w="5000" w:type="pct"/>
            <w:gridSpan w:val="3"/>
            <w:vAlign w:val="center"/>
          </w:tcPr>
          <w:p w:rsidR="00D860A2" w:rsidRPr="00B613F0" w:rsidRDefault="00D860A2" w:rsidP="00D860A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ماينده تحصيلات تکميلي</w:t>
            </w:r>
            <w:r w:rsidR="00AE2E0D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(ناظر)</w:t>
            </w:r>
          </w:p>
        </w:tc>
      </w:tr>
      <w:tr w:rsidR="00AE2E0D" w:rsidRPr="00341627" w:rsidTr="00AE2E0D">
        <w:trPr>
          <w:trHeight w:val="597"/>
          <w:jc w:val="center"/>
        </w:trPr>
        <w:tc>
          <w:tcPr>
            <w:tcW w:w="2064" w:type="pct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1740" w:type="pct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ک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:rsidTr="00AE2E0D">
        <w:trPr>
          <w:trHeight w:val="570"/>
          <w:jc w:val="center"/>
        </w:trPr>
        <w:tc>
          <w:tcPr>
            <w:tcW w:w="2064" w:type="pct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740" w:type="pct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54FA0" w:rsidRDefault="00754FA0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E2E0D" w:rsidRDefault="00AE2E0D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D860A2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</w:p>
    <w:p w:rsidR="00D860A2" w:rsidRPr="00341627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عاون پژوهش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54FA0" w:rsidRDefault="00754FA0" w:rsidP="00754FA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54FA0" w:rsidRPr="00341627" w:rsidRDefault="00D860A2" w:rsidP="00D860A2">
      <w:pPr>
        <w:ind w:left="284"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تاريخ و امضاء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  <w:t>تاريخ و امضاء</w:t>
      </w:r>
      <w:r w:rsidR="00754FA0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D860A2" w:rsidRPr="00341627" w:rsidRDefault="00AF7737" w:rsidP="00D860A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  <w:r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D860A2" w:rsidRPr="00341627">
        <w:rPr>
          <w:rFonts w:ascii="Times New Roman" w:hAnsi="Times New Roman" w:cs="B Nazanin"/>
          <w:b/>
          <w:bCs/>
          <w:color w:val="000000"/>
          <w:lang w:bidi="fa-IR"/>
        </w:rPr>
        <w:lastRenderedPageBreak/>
        <w:t xml:space="preserve"> </w:t>
      </w:r>
    </w:p>
    <w:p w:rsidR="00713304" w:rsidRPr="00C47DEA" w:rsidRDefault="009750C0" w:rsidP="0071330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DC4B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  <w:r w:rsidR="0071330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</w:p>
    <w:p w:rsidR="00674D2B" w:rsidRPr="00C47DEA" w:rsidRDefault="00DC4B80" w:rsidP="00AE2E0D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اعلام برگزاري جلسه ي دفاع از </w:t>
      </w:r>
      <w:r w:rsidR="00AE2E0D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674D2B" w:rsidRPr="00341627" w:rsidTr="00D860A2">
        <w:trPr>
          <w:trHeight w:val="5291"/>
          <w:jc w:val="center"/>
        </w:trPr>
        <w:tc>
          <w:tcPr>
            <w:tcW w:w="5000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D860A2" w:rsidRDefault="00674D2B" w:rsidP="00AE2E0D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جلسه ي دفاع از </w:t>
            </w:r>
            <w:r w:rsidR="00AE2E0D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ساله دکتري</w:t>
            </w:r>
          </w:p>
          <w:p w:rsidR="00674D2B" w:rsidRPr="00D860A2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:rsidR="00674D2B" w:rsidRPr="00D860A2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نوان: ................................................................................................................................</w:t>
            </w:r>
          </w:p>
          <w:p w:rsidR="00674D2B" w:rsidRPr="00D860A2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:rsidR="00674D2B" w:rsidRPr="00D860A2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ام و نام خانوادگي دانشجو: ...................................................</w:t>
            </w:r>
            <w:r w:rsidR="00341627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........................</w:t>
            </w:r>
            <w:r w:rsid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</w:t>
            </w:r>
            <w:r w:rsidR="00341627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</w:t>
            </w: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.........</w:t>
            </w:r>
          </w:p>
          <w:p w:rsidR="00674D2B" w:rsidRPr="00D860A2" w:rsidRDefault="00D3114D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نشکده</w:t>
            </w:r>
            <w:r w:rsidR="00674D2B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/ گروه: ..................................................... </w:t>
            </w:r>
            <w:r w:rsid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674D2B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نشکده: .......................</w:t>
            </w:r>
            <w:r w:rsid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</w:t>
            </w:r>
            <w:r w:rsidR="00674D2B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</w:t>
            </w:r>
            <w:r w:rsidR="00341627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...</w:t>
            </w:r>
            <w:r w:rsidR="00674D2B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</w:t>
            </w:r>
          </w:p>
          <w:p w:rsidR="00674D2B" w:rsidRPr="00D860A2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ستاد راهنما: ............................................................ </w:t>
            </w:r>
            <w:r w:rsid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يخ: ..............................................</w:t>
            </w:r>
          </w:p>
          <w:p w:rsidR="00674D2B" w:rsidRPr="00D860A2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کان: ...............................................................</w:t>
            </w:r>
            <w:r w:rsidR="00341627" w:rsidRPr="00D860A2"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lang w:bidi="fa-IR"/>
              </w:rPr>
              <w:t>..</w:t>
            </w: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...</w:t>
            </w:r>
            <w:r w:rsid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زمان: .</w:t>
            </w:r>
            <w:r w:rsidR="00341627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........................</w:t>
            </w: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............</w:t>
            </w: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7041C1" w:rsidRDefault="007041C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7041C1" w:rsidRPr="00C47DEA" w:rsidRDefault="007041C1" w:rsidP="007041C1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كاربرگ شماره 12</w:t>
      </w:r>
    </w:p>
    <w:p w:rsidR="007041C1" w:rsidRPr="00C47DEA" w:rsidRDefault="007041C1" w:rsidP="007041C1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 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>فرم‌ ارزيابي‌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 از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</w:rPr>
        <w:t>رساله دكتري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  <w:r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  <w:r w:rsidRPr="00341627">
        <w:rPr>
          <w:rFonts w:ascii="Times New Roman" w:hAnsi="Times New Roman" w:cs="B Nazanin"/>
          <w:b/>
          <w:bCs/>
          <w:color w:val="000000"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  <w:r w:rsidRPr="00341627">
        <w:rPr>
          <w:rFonts w:ascii="Times New Roman" w:hAnsi="Times New Roman" w:cs="B Nazanin"/>
          <w:color w:val="000000"/>
          <w:rtl/>
        </w:rPr>
        <w:t xml:space="preserve"> 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color w:val="000000"/>
          <w:rtl/>
        </w:rPr>
      </w:pPr>
    </w:p>
    <w:tbl>
      <w:tblPr>
        <w:bidiVisual/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763"/>
        <w:gridCol w:w="1006"/>
        <w:gridCol w:w="1501"/>
      </w:tblGrid>
      <w:tr w:rsidR="007041C1" w:rsidRPr="00341627" w:rsidTr="00413F5E">
        <w:trPr>
          <w:trHeight w:val="401"/>
          <w:jc w:val="center"/>
        </w:trPr>
        <w:tc>
          <w:tcPr>
            <w:tcW w:w="305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549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اخص</w:t>
            </w:r>
          </w:p>
        </w:tc>
        <w:tc>
          <w:tcPr>
            <w:tcW w:w="460" w:type="pct"/>
            <w:vAlign w:val="center"/>
          </w:tcPr>
          <w:p w:rsidR="007041C1" w:rsidRPr="003C61A4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مره</w:t>
            </w:r>
          </w:p>
        </w:tc>
        <w:tc>
          <w:tcPr>
            <w:tcW w:w="686" w:type="pct"/>
          </w:tcPr>
          <w:p w:rsidR="007041C1" w:rsidRPr="003C61A4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مره داور</w:t>
            </w: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1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نوآوري و اهميت نتايج بدست آمده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کیفیت تجزيه و تحليل و تفسير نتايج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دفاع و چگونگي پاسخگويي به سوالات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نحوه ي نگارش و انسجام مطالب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تسلط دانشجو به آخرين يافته هاي علمي در زمينه ي مربوط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2 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6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بروندادهاي پايان نامه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2 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549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-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Pr="00341627" w:rsidRDefault="007041C1" w:rsidP="007041C1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7041C1" w:rsidRPr="00341627" w:rsidTr="00413F5E">
        <w:trPr>
          <w:jc w:val="center"/>
        </w:trPr>
        <w:tc>
          <w:tcPr>
            <w:tcW w:w="5000" w:type="pct"/>
            <w:shd w:val="clear" w:color="auto" w:fill="auto"/>
          </w:tcPr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7041C1" w:rsidRDefault="007041C1" w:rsidP="007041C1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Default="007041C1" w:rsidP="007041C1">
      <w:pPr>
        <w:ind w:left="6532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عضو كميته داوران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: </w:t>
      </w: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Pr="00341627" w:rsidRDefault="007041C1" w:rsidP="007041C1">
      <w:pPr>
        <w:ind w:left="766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Default="007041C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2F231E" w:rsidRPr="00341627" w:rsidRDefault="002F231E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713304" w:rsidRPr="00C47DEA" w:rsidRDefault="009750C0" w:rsidP="007041C1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شماره</w:t>
      </w:r>
      <w:r w:rsidR="007B367F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1</w:t>
      </w:r>
      <w:r w:rsidR="007041C1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3</w:t>
      </w:r>
    </w:p>
    <w:p w:rsidR="00674D2B" w:rsidRPr="00C47DEA" w:rsidRDefault="007B367F" w:rsidP="003C61A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  <w:r w:rsidR="003C61A4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جمع بندي نهائي نمره داوران</w:t>
      </w:r>
      <w:r w:rsidR="00674D2B" w:rsidRPr="00C47DEA">
        <w:rPr>
          <w:rFonts w:ascii="Times New Roman" w:hAnsi="Times New Roman" w:cs="B Nazanin"/>
          <w:b/>
          <w:bCs/>
          <w:sz w:val="26"/>
          <w:szCs w:val="26"/>
          <w:rtl/>
        </w:rPr>
        <w:t>‌</w:t>
      </w:r>
      <w:r w:rsidR="00674D2B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</w:t>
      </w:r>
      <w:r w:rsidR="003C61A4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يه</w:t>
      </w:r>
      <w:r w:rsidR="00674D2B" w:rsidRPr="00C47DEA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044DCC" w:rsidRPr="00C47DEA">
        <w:rPr>
          <w:rFonts w:ascii="Times New Roman" w:hAnsi="Times New Roman" w:cs="B Nazanin" w:hint="cs"/>
          <w:b/>
          <w:bCs/>
          <w:sz w:val="26"/>
          <w:szCs w:val="26"/>
          <w:rtl/>
        </w:rPr>
        <w:t>رساله دكتري</w:t>
      </w:r>
    </w:p>
    <w:p w:rsidR="007B367F" w:rsidRPr="00341627" w:rsidRDefault="007B367F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74D2B" w:rsidRPr="00341627" w:rsidRDefault="00674D2B" w:rsidP="007041C1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  <w:r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</w:p>
    <w:p w:rsidR="00674D2B" w:rsidRPr="00341627" w:rsidRDefault="00674D2B" w:rsidP="007041C1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 w:rsidR="003C61A4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  <w:r w:rsidRPr="00341627">
        <w:rPr>
          <w:rFonts w:ascii="Times New Roman" w:hAnsi="Times New Roman" w:cs="B Nazanin"/>
          <w:b/>
          <w:bCs/>
          <w:color w:val="000000"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D27F99" w:rsidRDefault="00674D2B" w:rsidP="007041C1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 w:rsidR="003C61A4"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</w:p>
    <w:p w:rsidR="00674D2B" w:rsidRPr="00341627" w:rsidRDefault="00674D2B" w:rsidP="003C61A4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color w:val="000000"/>
          <w:rtl/>
        </w:rPr>
        <w:t xml:space="preserve"> </w:t>
      </w:r>
    </w:p>
    <w:p w:rsidR="00FB4410" w:rsidRPr="00341627" w:rsidRDefault="00FB4410" w:rsidP="00B453D2">
      <w:pPr>
        <w:jc w:val="both"/>
        <w:rPr>
          <w:rFonts w:ascii="Times New Roman" w:hAnsi="Times New Roman" w:cs="B Nazanin"/>
          <w:color w:val="000000"/>
          <w:rtl/>
        </w:rPr>
      </w:pPr>
    </w:p>
    <w:tbl>
      <w:tblPr>
        <w:bidiVisual/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611"/>
        <w:gridCol w:w="1349"/>
        <w:gridCol w:w="1545"/>
        <w:gridCol w:w="1377"/>
        <w:gridCol w:w="1377"/>
        <w:gridCol w:w="1063"/>
      </w:tblGrid>
      <w:tr w:rsidR="00D27F99" w:rsidRPr="00341627" w:rsidTr="007041C1">
        <w:trPr>
          <w:trHeight w:val="429"/>
          <w:jc w:val="center"/>
        </w:trPr>
        <w:tc>
          <w:tcPr>
            <w:tcW w:w="164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692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اخص</w:t>
            </w:r>
          </w:p>
        </w:tc>
        <w:tc>
          <w:tcPr>
            <w:tcW w:w="632" w:type="pct"/>
          </w:tcPr>
          <w:p w:rsidR="00D27F99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حداکثر نمره </w:t>
            </w:r>
          </w:p>
        </w:tc>
        <w:tc>
          <w:tcPr>
            <w:tcW w:w="724" w:type="pct"/>
          </w:tcPr>
          <w:p w:rsidR="00D27F99" w:rsidRDefault="00D27F99" w:rsidP="003C61A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راهنما و مشاور</w:t>
            </w:r>
          </w:p>
        </w:tc>
        <w:tc>
          <w:tcPr>
            <w:tcW w:w="645" w:type="pct"/>
          </w:tcPr>
          <w:p w:rsidR="00D27F99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داوران داخل</w:t>
            </w:r>
          </w:p>
        </w:tc>
        <w:tc>
          <w:tcPr>
            <w:tcW w:w="645" w:type="pct"/>
            <w:vAlign w:val="center"/>
          </w:tcPr>
          <w:p w:rsidR="00D27F99" w:rsidRPr="003C61A4" w:rsidRDefault="00D27F99" w:rsidP="003C61A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داوران خارج</w:t>
            </w:r>
          </w:p>
        </w:tc>
        <w:tc>
          <w:tcPr>
            <w:tcW w:w="498" w:type="pct"/>
          </w:tcPr>
          <w:p w:rsidR="00D27F99" w:rsidRPr="003C61A4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کل</w:t>
            </w: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1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نوآوري و اهميت نتايج بدست آمده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کیفیت تجزيه و تحليل و تفسير نتايج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دفاع و چگونگي پاسخگويي به سوالات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1692" w:type="pct"/>
          </w:tcPr>
          <w:p w:rsidR="00D27F99" w:rsidRPr="00341627" w:rsidRDefault="00D27F99" w:rsidP="00D27F99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نحوه</w:t>
            </w:r>
            <w:r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ي نگارش و انسجام مطالب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1692" w:type="pct"/>
          </w:tcPr>
          <w:p w:rsidR="00D27F99" w:rsidRPr="00341627" w:rsidRDefault="00D27F99" w:rsidP="00D31BFA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ميزان تسلط دانشجو به آخرين يافته</w:t>
            </w:r>
            <w:r w:rsidR="00D31BFA"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هاي علمي در زمينه</w:t>
            </w:r>
            <w:r w:rsidR="00D31BFA"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ي مربوط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2 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6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بروندادهاي پايان نامه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2 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692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-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:rsidR="00341627" w:rsidRPr="00341627" w:rsidRDefault="00341627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341627" w:rsidRPr="00341627" w:rsidRDefault="00341627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C55713" w:rsidRPr="00C55713" w:rsidRDefault="00C55713" w:rsidP="00C55713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اين رساله توسط کميته تخصصي هيات داوران بررسي و با درجه عالي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خيلي خوب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خوب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مردو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 به تصويب</w:t>
      </w:r>
    </w:p>
    <w:p w:rsidR="003C61A4" w:rsidRPr="00C55713" w:rsidRDefault="00C55713" w:rsidP="00C55713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رسي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نرسي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>. ميانگين نمره نهائي دانشجو.................(به عدد).............................................(به حروف)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مورد تائيد است. </w:t>
      </w:r>
    </w:p>
    <w:p w:rsidR="00D27F99" w:rsidRPr="00C55713" w:rsidRDefault="00D27F99" w:rsidP="00C55713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D27F99" w:rsidRDefault="00D27F99" w:rsidP="00C55713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C61A4" w:rsidRDefault="00674D2B" w:rsidP="007041C1">
      <w:pPr>
        <w:ind w:left="624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 w:rsidR="007041C1">
        <w:rPr>
          <w:rFonts w:ascii="Times New Roman" w:hAnsi="Times New Roman" w:cs="B Nazanin" w:hint="cs"/>
          <w:b/>
          <w:bCs/>
          <w:color w:val="000000"/>
          <w:rtl/>
        </w:rPr>
        <w:t>نماينده تحصيلات تکميل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: </w:t>
      </w:r>
    </w:p>
    <w:p w:rsidR="003C61A4" w:rsidRDefault="003C61A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74D2B" w:rsidRPr="00341627" w:rsidRDefault="003C61A4" w:rsidP="007041C1">
      <w:pPr>
        <w:ind w:left="766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r w:rsidR="00674D2B"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  <w:r w:rsidR="00674D2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Pr="00341627" w:rsidRDefault="007041C1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sectPr w:rsidR="007041C1" w:rsidRPr="00341627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56" w:rsidRDefault="005E5756">
      <w:r>
        <w:separator/>
      </w:r>
    </w:p>
  </w:endnote>
  <w:endnote w:type="continuationSeparator" w:id="0">
    <w:p w:rsidR="005E5756" w:rsidRDefault="005E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F5E" w:rsidRDefault="00413F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76AC">
      <w:rPr>
        <w:noProof/>
        <w:rtl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56" w:rsidRDefault="005E5756">
      <w:r>
        <w:separator/>
      </w:r>
    </w:p>
  </w:footnote>
  <w:footnote w:type="continuationSeparator" w:id="0">
    <w:p w:rsidR="005E5756" w:rsidRDefault="005E5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F5E" w:rsidRDefault="007B76AC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F5E" w:rsidRDefault="00413F5E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413F5E" w:rsidRDefault="00413F5E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:rsidR="00413F5E" w:rsidRDefault="00413F5E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413F5E" w:rsidRDefault="00413F5E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413F5E" w:rsidRPr="00203459">
      <w:rPr>
        <w:rFonts w:cs="B Titr" w:hint="cs"/>
        <w:rtl/>
      </w:rPr>
      <w:t>به نام خدا</w:t>
    </w:r>
  </w:p>
  <w:p w:rsidR="00413F5E" w:rsidRDefault="00413F5E" w:rsidP="00AF7737">
    <w:pPr>
      <w:pStyle w:val="Header"/>
    </w:pPr>
  </w:p>
  <w:p w:rsidR="00413F5E" w:rsidRDefault="00413F5E" w:rsidP="00AF7737">
    <w:pPr>
      <w:pStyle w:val="Header"/>
    </w:pPr>
  </w:p>
  <w:p w:rsidR="00413F5E" w:rsidRDefault="00413F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F5E" w:rsidRDefault="007B76AC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F5E" w:rsidRDefault="00413F5E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413F5E" w:rsidRDefault="00413F5E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413F5E" w:rsidRDefault="00413F5E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413F5E" w:rsidRDefault="00413F5E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413F5E" w:rsidRPr="00203459">
      <w:rPr>
        <w:rFonts w:cs="B Titr" w:hint="cs"/>
        <w:rtl/>
      </w:rPr>
      <w:t>به نام خدا</w:t>
    </w:r>
  </w:p>
  <w:p w:rsidR="00413F5E" w:rsidRDefault="00413F5E" w:rsidP="00B36289">
    <w:pPr>
      <w:pStyle w:val="Header"/>
    </w:pPr>
  </w:p>
  <w:p w:rsidR="00413F5E" w:rsidRDefault="00413F5E" w:rsidP="00B36289">
    <w:pPr>
      <w:pStyle w:val="Header"/>
    </w:pPr>
  </w:p>
  <w:p w:rsidR="00413F5E" w:rsidRPr="00203459" w:rsidRDefault="00413F5E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F5E" w:rsidRDefault="007B76AC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F5E" w:rsidRDefault="00413F5E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413F5E" w:rsidRDefault="00413F5E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8" style="position:absolute;left:0;text-align:left;margin-left:3.15pt;margin-top:7.3pt;width:11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BCo+0z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413F5E" w:rsidRDefault="00413F5E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413F5E" w:rsidRDefault="00413F5E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413F5E" w:rsidRPr="00203459">
      <w:rPr>
        <w:rFonts w:cs="B Titr" w:hint="cs"/>
        <w:rtl/>
      </w:rPr>
      <w:t>به نام خدا</w:t>
    </w:r>
  </w:p>
  <w:p w:rsidR="00413F5E" w:rsidRDefault="00413F5E" w:rsidP="00AF7737">
    <w:pPr>
      <w:pStyle w:val="Header"/>
    </w:pPr>
  </w:p>
  <w:p w:rsidR="00413F5E" w:rsidRDefault="00413F5E" w:rsidP="00AF7737">
    <w:pPr>
      <w:pStyle w:val="Header"/>
    </w:pPr>
  </w:p>
  <w:p w:rsidR="00413F5E" w:rsidRDefault="00413F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3301A"/>
    <w:multiLevelType w:val="hybridMultilevel"/>
    <w:tmpl w:val="AF283054"/>
    <w:lvl w:ilvl="0" w:tplc="AEC8A5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11"/>
  </w:num>
  <w:num w:numId="5">
    <w:abstractNumId w:val="18"/>
  </w:num>
  <w:num w:numId="6">
    <w:abstractNumId w:val="20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  <w:num w:numId="13">
    <w:abstractNumId w:val="14"/>
  </w:num>
  <w:num w:numId="14">
    <w:abstractNumId w:val="10"/>
  </w:num>
  <w:num w:numId="15">
    <w:abstractNumId w:val="16"/>
  </w:num>
  <w:num w:numId="16">
    <w:abstractNumId w:val="17"/>
  </w:num>
  <w:num w:numId="17">
    <w:abstractNumId w:val="7"/>
  </w:num>
  <w:num w:numId="18">
    <w:abstractNumId w:val="3"/>
  </w:num>
  <w:num w:numId="19">
    <w:abstractNumId w:val="21"/>
  </w:num>
  <w:num w:numId="20">
    <w:abstractNumId w:val="12"/>
  </w:num>
  <w:num w:numId="21">
    <w:abstractNumId w:val="13"/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3030"/>
    <w:rsid w:val="00092A81"/>
    <w:rsid w:val="000954A8"/>
    <w:rsid w:val="000A409B"/>
    <w:rsid w:val="000A4765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5FCA"/>
    <w:rsid w:val="0011658B"/>
    <w:rsid w:val="00121CA5"/>
    <w:rsid w:val="001419D6"/>
    <w:rsid w:val="0014445E"/>
    <w:rsid w:val="0014547F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6ECC"/>
    <w:rsid w:val="001C057E"/>
    <w:rsid w:val="001C271D"/>
    <w:rsid w:val="001C600B"/>
    <w:rsid w:val="001E1D1C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90F2D"/>
    <w:rsid w:val="002944E3"/>
    <w:rsid w:val="00294846"/>
    <w:rsid w:val="0029619E"/>
    <w:rsid w:val="00297431"/>
    <w:rsid w:val="002A08AF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6900"/>
    <w:rsid w:val="0030293B"/>
    <w:rsid w:val="00305E4B"/>
    <w:rsid w:val="0031191A"/>
    <w:rsid w:val="00320E9F"/>
    <w:rsid w:val="00324D7C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43E2"/>
    <w:rsid w:val="00474B3B"/>
    <w:rsid w:val="00476947"/>
    <w:rsid w:val="004803EE"/>
    <w:rsid w:val="004811D2"/>
    <w:rsid w:val="00482730"/>
    <w:rsid w:val="00491645"/>
    <w:rsid w:val="004A0A9A"/>
    <w:rsid w:val="004A0ED9"/>
    <w:rsid w:val="004A24FF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E0F87"/>
    <w:rsid w:val="004E2210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477E"/>
    <w:rsid w:val="005D7685"/>
    <w:rsid w:val="005E4F69"/>
    <w:rsid w:val="005E5756"/>
    <w:rsid w:val="005F0646"/>
    <w:rsid w:val="0060059A"/>
    <w:rsid w:val="00601A9A"/>
    <w:rsid w:val="00602467"/>
    <w:rsid w:val="00602D17"/>
    <w:rsid w:val="00603AB2"/>
    <w:rsid w:val="00613C70"/>
    <w:rsid w:val="006216CB"/>
    <w:rsid w:val="006373D6"/>
    <w:rsid w:val="006427D3"/>
    <w:rsid w:val="006449E3"/>
    <w:rsid w:val="00655A2A"/>
    <w:rsid w:val="00672B2D"/>
    <w:rsid w:val="00674D2B"/>
    <w:rsid w:val="0068255A"/>
    <w:rsid w:val="006829B4"/>
    <w:rsid w:val="006837E9"/>
    <w:rsid w:val="0068698C"/>
    <w:rsid w:val="006933C0"/>
    <w:rsid w:val="00696415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D3A"/>
    <w:rsid w:val="006E0CC8"/>
    <w:rsid w:val="006E12AB"/>
    <w:rsid w:val="006E1CEC"/>
    <w:rsid w:val="006E56EC"/>
    <w:rsid w:val="006E5A4B"/>
    <w:rsid w:val="006F2D72"/>
    <w:rsid w:val="006F2F2E"/>
    <w:rsid w:val="00701F3A"/>
    <w:rsid w:val="00703054"/>
    <w:rsid w:val="007041C1"/>
    <w:rsid w:val="00704E17"/>
    <w:rsid w:val="007117E0"/>
    <w:rsid w:val="00713304"/>
    <w:rsid w:val="00717B7D"/>
    <w:rsid w:val="0073268B"/>
    <w:rsid w:val="0073314A"/>
    <w:rsid w:val="00740CD4"/>
    <w:rsid w:val="00741780"/>
    <w:rsid w:val="00743E63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7CC9"/>
    <w:rsid w:val="007A174B"/>
    <w:rsid w:val="007A3324"/>
    <w:rsid w:val="007A3907"/>
    <w:rsid w:val="007A4D5B"/>
    <w:rsid w:val="007A66ED"/>
    <w:rsid w:val="007B09B4"/>
    <w:rsid w:val="007B1F24"/>
    <w:rsid w:val="007B367F"/>
    <w:rsid w:val="007B464B"/>
    <w:rsid w:val="007B52E3"/>
    <w:rsid w:val="007B66F6"/>
    <w:rsid w:val="007B6921"/>
    <w:rsid w:val="007B76AC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6894"/>
    <w:rsid w:val="008F6ABB"/>
    <w:rsid w:val="00900A44"/>
    <w:rsid w:val="009067E8"/>
    <w:rsid w:val="0090738C"/>
    <w:rsid w:val="00924EDE"/>
    <w:rsid w:val="0093540C"/>
    <w:rsid w:val="00940407"/>
    <w:rsid w:val="00942443"/>
    <w:rsid w:val="009441DB"/>
    <w:rsid w:val="00957F24"/>
    <w:rsid w:val="009637A7"/>
    <w:rsid w:val="00964167"/>
    <w:rsid w:val="00965B99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923"/>
    <w:rsid w:val="00997CAA"/>
    <w:rsid w:val="009A1EEC"/>
    <w:rsid w:val="009A6C31"/>
    <w:rsid w:val="009A6D7C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43A4"/>
    <w:rsid w:val="00B35F41"/>
    <w:rsid w:val="00B36289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B74"/>
    <w:rsid w:val="00BA5C35"/>
    <w:rsid w:val="00BB0D6D"/>
    <w:rsid w:val="00BB3FBB"/>
    <w:rsid w:val="00BB4CD6"/>
    <w:rsid w:val="00BC6811"/>
    <w:rsid w:val="00BD038D"/>
    <w:rsid w:val="00BD75B2"/>
    <w:rsid w:val="00BE016E"/>
    <w:rsid w:val="00BE5138"/>
    <w:rsid w:val="00BE5A07"/>
    <w:rsid w:val="00BE5ECF"/>
    <w:rsid w:val="00BF1BFA"/>
    <w:rsid w:val="00C00B59"/>
    <w:rsid w:val="00C11E7E"/>
    <w:rsid w:val="00C12A28"/>
    <w:rsid w:val="00C12F20"/>
    <w:rsid w:val="00C130E9"/>
    <w:rsid w:val="00C24066"/>
    <w:rsid w:val="00C2712A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622F"/>
    <w:rsid w:val="00CB4859"/>
    <w:rsid w:val="00CC2369"/>
    <w:rsid w:val="00CC4BC6"/>
    <w:rsid w:val="00CC799F"/>
    <w:rsid w:val="00CD1088"/>
    <w:rsid w:val="00CD1238"/>
    <w:rsid w:val="00CD5041"/>
    <w:rsid w:val="00CD6C2C"/>
    <w:rsid w:val="00CE2D01"/>
    <w:rsid w:val="00CE4E6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49D8"/>
    <w:rsid w:val="00D4783B"/>
    <w:rsid w:val="00D60230"/>
    <w:rsid w:val="00D60D19"/>
    <w:rsid w:val="00D6309D"/>
    <w:rsid w:val="00D639E9"/>
    <w:rsid w:val="00D65EE2"/>
    <w:rsid w:val="00D84458"/>
    <w:rsid w:val="00D85C1A"/>
    <w:rsid w:val="00D860A2"/>
    <w:rsid w:val="00DA0FE2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652FC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D085C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0EC3F4-5154-4F32-9E0B-2FBF6BF8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C3A2-79D2-4146-A636-23242BF0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1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pc0001</cp:lastModifiedBy>
  <cp:revision>2</cp:revision>
  <cp:lastPrinted>2016-09-11T10:09:00Z</cp:lastPrinted>
  <dcterms:created xsi:type="dcterms:W3CDTF">2019-01-09T07:41:00Z</dcterms:created>
  <dcterms:modified xsi:type="dcterms:W3CDTF">2019-01-09T07:41:00Z</dcterms:modified>
</cp:coreProperties>
</file>